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D76633">
        <w:rPr>
          <w:rFonts w:ascii="Times New Roman" w:hAnsi="Times New Roman" w:cs="Times New Roman"/>
          <w:b/>
          <w:sz w:val="28"/>
          <w:szCs w:val="28"/>
        </w:rPr>
        <w:t>Новогодний Петербу</w:t>
      </w:r>
      <w:proofErr w:type="gramStart"/>
      <w:r w:rsidR="00D76633">
        <w:rPr>
          <w:rFonts w:ascii="Times New Roman" w:hAnsi="Times New Roman" w:cs="Times New Roman"/>
          <w:b/>
          <w:sz w:val="28"/>
          <w:szCs w:val="28"/>
        </w:rPr>
        <w:t xml:space="preserve">рг </w:t>
      </w:r>
      <w:r w:rsidR="00D116EE">
        <w:rPr>
          <w:rFonts w:ascii="Times New Roman" w:hAnsi="Times New Roman" w:cs="Times New Roman"/>
          <w:b/>
          <w:sz w:val="28"/>
          <w:szCs w:val="28"/>
        </w:rPr>
        <w:t>в ст</w:t>
      </w:r>
      <w:proofErr w:type="gramEnd"/>
      <w:r w:rsidR="00D116EE">
        <w:rPr>
          <w:rFonts w:ascii="Times New Roman" w:hAnsi="Times New Roman" w:cs="Times New Roman"/>
          <w:b/>
          <w:sz w:val="28"/>
          <w:szCs w:val="28"/>
        </w:rPr>
        <w:t xml:space="preserve">иле рекордов с </w:t>
      </w:r>
      <w:proofErr w:type="spellStart"/>
      <w:r w:rsidR="00D116EE">
        <w:rPr>
          <w:rFonts w:ascii="Times New Roman" w:hAnsi="Times New Roman" w:cs="Times New Roman"/>
          <w:b/>
          <w:sz w:val="28"/>
          <w:szCs w:val="28"/>
        </w:rPr>
        <w:t>квизом</w:t>
      </w:r>
      <w:proofErr w:type="spellEnd"/>
      <w:r w:rsidR="00D116EE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5B1372" w:rsidRDefault="000001A5" w:rsidP="00D116E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61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т</w:t>
            </w:r>
            <w:r w:rsidR="00D116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 необычная праздничная экскурсия подойдет для современных ребят 5-11 классов, которым уже не нужен Дед Мороз со Снегурочкой. </w:t>
            </w:r>
            <w:r w:rsidR="00D116EE" w:rsidRPr="00D116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сли Ваши ребята</w:t>
            </w:r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верят только фактам, </w:t>
            </w:r>
            <w:r w:rsidR="00D116EE" w:rsidRPr="00D116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веряют все на собственном опыте,</w:t>
            </w:r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обладают знаниями и стремятся </w:t>
            </w:r>
            <w:proofErr w:type="gramStart"/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</w:t>
            </w:r>
            <w:proofErr w:type="gramEnd"/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новым</w:t>
            </w:r>
            <w:r w:rsidR="00D116EE" w:rsidRPr="00D116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заинтересованы новыми технологиями, а если уж</w:t>
            </w:r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е имели опыт взаимодействия с </w:t>
            </w:r>
            <w:proofErr w:type="spellStart"/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нейросетями</w:t>
            </w:r>
            <w:proofErr w:type="spellEnd"/>
            <w:r w:rsidR="00D116EE" w:rsidRPr="00D116E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и искусственным интеллектом, </w:t>
            </w:r>
            <w:r w:rsidR="00D116EE" w:rsidRPr="00D116E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 однозначно это будет лучшей новогодней программой!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D116E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экскурсия «</w:t>
            </w:r>
            <w:r w:rsidR="00D116EE">
              <w:rPr>
                <w:rFonts w:ascii="Times New Roman" w:hAnsi="Times New Roman" w:cs="Times New Roman"/>
                <w:sz w:val="21"/>
                <w:szCs w:val="21"/>
              </w:rPr>
              <w:t xml:space="preserve">Рекорды Новогоднего Петербурга», новогодний </w:t>
            </w:r>
            <w:proofErr w:type="spellStart"/>
            <w:r w:rsidR="00D116EE">
              <w:rPr>
                <w:rFonts w:ascii="Times New Roman" w:hAnsi="Times New Roman" w:cs="Times New Roman"/>
                <w:sz w:val="21"/>
                <w:szCs w:val="21"/>
              </w:rPr>
              <w:t>квиз</w:t>
            </w:r>
            <w:proofErr w:type="spellEnd"/>
            <w:r w:rsidR="00D116EE">
              <w:rPr>
                <w:rFonts w:ascii="Times New Roman" w:hAnsi="Times New Roman" w:cs="Times New Roman"/>
                <w:sz w:val="21"/>
                <w:szCs w:val="21"/>
              </w:rPr>
              <w:t xml:space="preserve"> в музее нового образца «МАФ».</w:t>
            </w:r>
          </w:p>
        </w:tc>
      </w:tr>
      <w:tr w:rsidR="00BA744E" w:rsidRPr="00BA744E" w:rsidTr="00EC2979">
        <w:tc>
          <w:tcPr>
            <w:tcW w:w="4785" w:type="dxa"/>
          </w:tcPr>
          <w:p w:rsidR="000001A5" w:rsidRPr="00BA744E" w:rsidRDefault="000001A5" w:rsidP="00D116E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116EE">
              <w:rPr>
                <w:rFonts w:ascii="Times New Roman" w:hAnsi="Times New Roman" w:cs="Times New Roman"/>
                <w:sz w:val="21"/>
                <w:szCs w:val="21"/>
              </w:rPr>
              <w:t>география, история, биология, информатика, робототехника и пр.</w:t>
            </w:r>
          </w:p>
        </w:tc>
        <w:tc>
          <w:tcPr>
            <w:tcW w:w="5246" w:type="dxa"/>
          </w:tcPr>
          <w:p w:rsidR="000001A5" w:rsidRPr="00BA744E" w:rsidRDefault="000001A5" w:rsidP="00061D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116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D116EE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16E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361E" w:rsidRPr="00BA744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75971" w:rsidRPr="00061D79" w:rsidRDefault="00675971" w:rsidP="00675971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Даты: </w:t>
      </w:r>
      <w:r w:rsidR="00D116EE">
        <w:rPr>
          <w:rFonts w:ascii="Times New Roman" w:hAnsi="Times New Roman" w:cs="Times New Roman"/>
          <w:b/>
          <w:sz w:val="21"/>
          <w:szCs w:val="21"/>
          <w:u w:val="single"/>
        </w:rPr>
        <w:t>декабрь</w:t>
      </w:r>
    </w:p>
    <w:p w:rsidR="00675971" w:rsidRPr="00675971" w:rsidRDefault="00EA2728" w:rsidP="00675971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B44F42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</w:t>
      </w:r>
      <w:r w:rsidR="00D116EE">
        <w:rPr>
          <w:rFonts w:ascii="Times New Roman" w:hAnsi="Times New Roman" w:cs="Times New Roman"/>
          <w:sz w:val="21"/>
          <w:szCs w:val="21"/>
        </w:rPr>
        <w:t>:00 Выезд от школы</w:t>
      </w:r>
      <w:r w:rsidR="00675971" w:rsidRPr="00675971">
        <w:rPr>
          <w:rFonts w:ascii="Times New Roman" w:hAnsi="Times New Roman" w:cs="Times New Roman"/>
          <w:sz w:val="21"/>
          <w:szCs w:val="21"/>
        </w:rPr>
        <w:t xml:space="preserve">. </w:t>
      </w:r>
      <w:r w:rsidR="00D116EE">
        <w:rPr>
          <w:rFonts w:ascii="Times New Roman" w:hAnsi="Times New Roman" w:cs="Times New Roman"/>
          <w:sz w:val="21"/>
          <w:szCs w:val="21"/>
        </w:rPr>
        <w:t xml:space="preserve">Отправляемся в сердце Новогоднего Петербурга – к Дворцовой площади, с которой связаны разные интересные факты и истории нашего города – и рекордные и уникальные. </w:t>
      </w:r>
      <w:r>
        <w:rPr>
          <w:rFonts w:ascii="Times New Roman" w:hAnsi="Times New Roman" w:cs="Times New Roman"/>
          <w:sz w:val="21"/>
          <w:szCs w:val="21"/>
        </w:rPr>
        <w:t xml:space="preserve">Мы проедем по петербургским мостам и увидим необычные световые инсталляции (зависит от времени дня), сказочный циферблат и многое другое. </w:t>
      </w:r>
    </w:p>
    <w:p w:rsidR="00B44F42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44F42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 Дворцовой площади мы увидим самую большую городскую елку и затем направимс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самы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большой </w:t>
      </w:r>
      <w:proofErr w:type="spellStart"/>
      <w:r>
        <w:rPr>
          <w:rFonts w:ascii="Times New Roman" w:hAnsi="Times New Roman" w:cs="Times New Roman"/>
          <w:sz w:val="21"/>
          <w:szCs w:val="21"/>
        </w:rPr>
        <w:t>фудмолл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в городе, строение тоже совершенно необычное! Здесь прошлое не спорит с настоящим, ведь это здание Варшавского вокзала, откуда в </w:t>
      </w:r>
      <w:r>
        <w:rPr>
          <w:rFonts w:ascii="Times New Roman" w:hAnsi="Times New Roman" w:cs="Times New Roman"/>
          <w:sz w:val="21"/>
          <w:szCs w:val="21"/>
          <w:lang w:val="en-US"/>
        </w:rPr>
        <w:t>XIX</w:t>
      </w:r>
      <w:r w:rsidRPr="00B44F4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веке отправлялись поезда в царскую резиденцию в Гатчине, а затем уже в Варшаву и Пруссию. </w:t>
      </w:r>
    </w:p>
    <w:p w:rsidR="00B44F42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1D79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десь, в здании «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Vokza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1853», расположен музей нового образца «МАФ», в котором собраны рекорды и факты со всего мира. Увидеть кусок метеорита и поднять его, ощутив гигантский вес небольшого образца – пожалуйста! Попробовать вытащить слиток золота одной рукой – получится?! Пройти по пут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амин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-де-Сантьяго среди звездного неба – да, и это тоже здесь можно! Взаимодействовать с роботом, управлять </w:t>
      </w:r>
      <w:proofErr w:type="spellStart"/>
      <w:r>
        <w:rPr>
          <w:rFonts w:ascii="Times New Roman" w:hAnsi="Times New Roman" w:cs="Times New Roman"/>
          <w:sz w:val="21"/>
          <w:szCs w:val="21"/>
        </w:rPr>
        <w:t>Небуло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сфотографироваться с Эйфелевой башней и многое другое можно в этом музее нового образца. </w:t>
      </w:r>
    </w:p>
    <w:p w:rsidR="00061D79" w:rsidRDefault="00061D79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44F42" w:rsidRDefault="00061D79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музее р</w:t>
      </w:r>
      <w:r w:rsidR="00B44F42">
        <w:rPr>
          <w:rFonts w:ascii="Times New Roman" w:hAnsi="Times New Roman" w:cs="Times New Roman"/>
          <w:sz w:val="21"/>
          <w:szCs w:val="21"/>
        </w:rPr>
        <w:t xml:space="preserve">ебят ждет новогодняя программа </w:t>
      </w:r>
      <w:r>
        <w:rPr>
          <w:rFonts w:ascii="Times New Roman" w:hAnsi="Times New Roman" w:cs="Times New Roman"/>
          <w:sz w:val="21"/>
          <w:szCs w:val="21"/>
        </w:rPr>
        <w:t xml:space="preserve">по увлекательному сценарию: искусственный интеллект решил взять на себя всю работу, от составления подарочных списков до управления оленями. Но внезапно </w:t>
      </w:r>
      <w:proofErr w:type="spellStart"/>
      <w:r>
        <w:rPr>
          <w:rFonts w:ascii="Times New Roman" w:hAnsi="Times New Roman" w:cs="Times New Roman"/>
          <w:sz w:val="21"/>
          <w:szCs w:val="21"/>
        </w:rPr>
        <w:t>нейросеть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дала сбой, и только дружная команда может спасти праздник!</w:t>
      </w:r>
      <w:r w:rsidR="00B44F4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В программе: обзорная экскурсия, загадки на логику и эрудицию, командная игра, где каждый ответ – шаг к спасению праздника!</w:t>
      </w:r>
    </w:p>
    <w:p w:rsidR="00061D79" w:rsidRDefault="00061D79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1D79" w:rsidRPr="00B44F42" w:rsidRDefault="00061D79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 желанию – обед в кафе в здании </w:t>
      </w:r>
      <w:proofErr w:type="spellStart"/>
      <w:r>
        <w:rPr>
          <w:rFonts w:ascii="Times New Roman" w:hAnsi="Times New Roman" w:cs="Times New Roman"/>
          <w:sz w:val="21"/>
          <w:szCs w:val="21"/>
        </w:rPr>
        <w:t>фудмолл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организованный за дополнительную плату или самостоятельный).</w:t>
      </w:r>
    </w:p>
    <w:p w:rsidR="00B44F42" w:rsidRDefault="00B44F42" w:rsidP="0067597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75971" w:rsidRPr="00675971" w:rsidRDefault="00061D79" w:rsidP="00675971">
      <w:pPr>
        <w:pStyle w:val="af1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Отправление к школе. Ориентировочное время прибытия 13:00.</w:t>
      </w:r>
    </w:p>
    <w:p w:rsidR="00BA744E" w:rsidRPr="00BA744E" w:rsidRDefault="00BA744E" w:rsidP="00A04344">
      <w:pPr>
        <w:pStyle w:val="af1"/>
        <w:tabs>
          <w:tab w:val="left" w:pos="2640"/>
        </w:tabs>
        <w:spacing w:before="0" w:beforeAutospacing="0" w:after="0" w:afterAutospacing="0"/>
        <w:rPr>
          <w:sz w:val="21"/>
          <w:szCs w:val="21"/>
        </w:rPr>
      </w:pPr>
    </w:p>
    <w:p w:rsidR="002D31FE" w:rsidRPr="00EC2979" w:rsidRDefault="00EA2728" w:rsidP="00BA74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418"/>
        <w:gridCol w:w="1417"/>
      </w:tblGrid>
      <w:tr w:rsidR="00061D79" w:rsidRPr="00EC2979" w:rsidTr="00061D79">
        <w:tc>
          <w:tcPr>
            <w:tcW w:w="3794" w:type="dxa"/>
          </w:tcPr>
          <w:p w:rsidR="00061D79" w:rsidRPr="00EC2979" w:rsidRDefault="00061D79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701" w:type="dxa"/>
          </w:tcPr>
          <w:p w:rsidR="00061D79" w:rsidRPr="00EC2979" w:rsidRDefault="00061D79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559" w:type="dxa"/>
          </w:tcPr>
          <w:p w:rsidR="00061D79" w:rsidRPr="00EC2979" w:rsidRDefault="00061D79" w:rsidP="0006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418" w:type="dxa"/>
          </w:tcPr>
          <w:p w:rsidR="00061D79" w:rsidRPr="00EC2979" w:rsidRDefault="00061D79" w:rsidP="0006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417" w:type="dxa"/>
          </w:tcPr>
          <w:p w:rsidR="00061D79" w:rsidRPr="00EC2979" w:rsidRDefault="00061D79" w:rsidP="0006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+4</w:t>
            </w:r>
          </w:p>
        </w:tc>
      </w:tr>
      <w:tr w:rsidR="00061D79" w:rsidRPr="00EC2979" w:rsidTr="00061D79">
        <w:tc>
          <w:tcPr>
            <w:tcW w:w="3794" w:type="dxa"/>
          </w:tcPr>
          <w:p w:rsidR="00061D79" w:rsidRPr="00EC2979" w:rsidRDefault="00061D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Будни</w:t>
            </w:r>
          </w:p>
        </w:tc>
        <w:tc>
          <w:tcPr>
            <w:tcW w:w="1701" w:type="dxa"/>
            <w:vAlign w:val="center"/>
          </w:tcPr>
          <w:p w:rsidR="00061D79" w:rsidRPr="00A04344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1559" w:type="dxa"/>
            <w:vAlign w:val="center"/>
          </w:tcPr>
          <w:p w:rsidR="00061D79" w:rsidRPr="00A04344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1418" w:type="dxa"/>
            <w:vAlign w:val="center"/>
          </w:tcPr>
          <w:p w:rsidR="00061D79" w:rsidRPr="00A04344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:rsidR="00061D79" w:rsidRPr="00A04344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  <w:tr w:rsidR="00061D79" w:rsidRPr="00EC2979" w:rsidTr="00061D79">
        <w:tc>
          <w:tcPr>
            <w:tcW w:w="3794" w:type="dxa"/>
          </w:tcPr>
          <w:p w:rsidR="00061D79" w:rsidRDefault="00061D79" w:rsidP="00160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ыходной</w:t>
            </w:r>
          </w:p>
        </w:tc>
        <w:tc>
          <w:tcPr>
            <w:tcW w:w="1701" w:type="dxa"/>
            <w:vAlign w:val="center"/>
          </w:tcPr>
          <w:p w:rsidR="00061D79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0</w:t>
            </w:r>
          </w:p>
        </w:tc>
        <w:tc>
          <w:tcPr>
            <w:tcW w:w="1559" w:type="dxa"/>
            <w:vAlign w:val="center"/>
          </w:tcPr>
          <w:p w:rsidR="00061D79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1418" w:type="dxa"/>
            <w:vAlign w:val="center"/>
          </w:tcPr>
          <w:p w:rsidR="00061D79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1417" w:type="dxa"/>
            <w:vAlign w:val="center"/>
          </w:tcPr>
          <w:p w:rsidR="00061D79" w:rsidRDefault="00061D79" w:rsidP="00A0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</w:tr>
      <w:bookmarkEnd w:id="0"/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A04344" w:rsidRDefault="00EA2728" w:rsidP="00061D79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BA744E">
        <w:rPr>
          <w:rFonts w:ascii="Times New Roman" w:hAnsi="Times New Roman" w:cs="Times New Roman"/>
          <w:sz w:val="21"/>
          <w:szCs w:val="21"/>
        </w:rPr>
        <w:t xml:space="preserve">экскурсия «Новогодний Петербург», </w:t>
      </w:r>
      <w:r w:rsidR="00061D79">
        <w:rPr>
          <w:rFonts w:ascii="Times New Roman" w:hAnsi="Times New Roman" w:cs="Times New Roman"/>
          <w:sz w:val="21"/>
          <w:szCs w:val="21"/>
        </w:rPr>
        <w:t>экскурсия-</w:t>
      </w:r>
      <w:proofErr w:type="spellStart"/>
      <w:r w:rsidR="00061D79">
        <w:rPr>
          <w:rFonts w:ascii="Times New Roman" w:hAnsi="Times New Roman" w:cs="Times New Roman"/>
          <w:sz w:val="21"/>
          <w:szCs w:val="21"/>
        </w:rPr>
        <w:t>квиз</w:t>
      </w:r>
      <w:proofErr w:type="spellEnd"/>
      <w:r w:rsidR="00061D79">
        <w:rPr>
          <w:rFonts w:ascii="Times New Roman" w:hAnsi="Times New Roman" w:cs="Times New Roman"/>
          <w:sz w:val="21"/>
          <w:szCs w:val="21"/>
        </w:rPr>
        <w:t xml:space="preserve"> в «МАФ».</w:t>
      </w:r>
    </w:p>
    <w:p w:rsidR="002D6E61" w:rsidRDefault="00EA2728" w:rsidP="00A0434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061D79">
        <w:rPr>
          <w:rFonts w:ascii="Times New Roman" w:hAnsi="Times New Roman" w:cs="Times New Roman"/>
          <w:sz w:val="21"/>
          <w:szCs w:val="21"/>
        </w:rPr>
        <w:t>обед от 650 руб., дополнительные часы работы автобуса.</w:t>
      </w:r>
    </w:p>
    <w:p w:rsidR="00061D79" w:rsidRPr="00A04344" w:rsidRDefault="00061D79" w:rsidP="00A0434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1D79"/>
    <w:rsid w:val="00063C3B"/>
    <w:rsid w:val="00073CA8"/>
    <w:rsid w:val="00122910"/>
    <w:rsid w:val="0012390A"/>
    <w:rsid w:val="001324DF"/>
    <w:rsid w:val="0015601F"/>
    <w:rsid w:val="001604D4"/>
    <w:rsid w:val="001A1F25"/>
    <w:rsid w:val="0020535D"/>
    <w:rsid w:val="002639EE"/>
    <w:rsid w:val="00285DC6"/>
    <w:rsid w:val="002B3241"/>
    <w:rsid w:val="002C23F8"/>
    <w:rsid w:val="002D31FE"/>
    <w:rsid w:val="002D6E61"/>
    <w:rsid w:val="002E5360"/>
    <w:rsid w:val="003349C8"/>
    <w:rsid w:val="0035219B"/>
    <w:rsid w:val="00376CCD"/>
    <w:rsid w:val="00383032"/>
    <w:rsid w:val="00397631"/>
    <w:rsid w:val="003E4048"/>
    <w:rsid w:val="00431DE4"/>
    <w:rsid w:val="00476358"/>
    <w:rsid w:val="00493B41"/>
    <w:rsid w:val="0051145F"/>
    <w:rsid w:val="005171A0"/>
    <w:rsid w:val="00522680"/>
    <w:rsid w:val="005271AD"/>
    <w:rsid w:val="00580640"/>
    <w:rsid w:val="005B1372"/>
    <w:rsid w:val="005B520A"/>
    <w:rsid w:val="005D2858"/>
    <w:rsid w:val="00675971"/>
    <w:rsid w:val="006A707D"/>
    <w:rsid w:val="00716F11"/>
    <w:rsid w:val="00724318"/>
    <w:rsid w:val="007410ED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A04344"/>
    <w:rsid w:val="00A07524"/>
    <w:rsid w:val="00AA1854"/>
    <w:rsid w:val="00AA61C2"/>
    <w:rsid w:val="00AD6DE3"/>
    <w:rsid w:val="00AE7379"/>
    <w:rsid w:val="00B44F42"/>
    <w:rsid w:val="00B62E70"/>
    <w:rsid w:val="00BA744E"/>
    <w:rsid w:val="00BD3F12"/>
    <w:rsid w:val="00C13ACC"/>
    <w:rsid w:val="00C32DE4"/>
    <w:rsid w:val="00C33F7E"/>
    <w:rsid w:val="00C50738"/>
    <w:rsid w:val="00C737EF"/>
    <w:rsid w:val="00C8138A"/>
    <w:rsid w:val="00C93429"/>
    <w:rsid w:val="00C94ABF"/>
    <w:rsid w:val="00CB2797"/>
    <w:rsid w:val="00CC26A3"/>
    <w:rsid w:val="00CD3FFD"/>
    <w:rsid w:val="00CF0FFA"/>
    <w:rsid w:val="00CF2202"/>
    <w:rsid w:val="00D07D4E"/>
    <w:rsid w:val="00D116EE"/>
    <w:rsid w:val="00D24B48"/>
    <w:rsid w:val="00D6321E"/>
    <w:rsid w:val="00D67536"/>
    <w:rsid w:val="00D76633"/>
    <w:rsid w:val="00D84C8D"/>
    <w:rsid w:val="00DC4E8B"/>
    <w:rsid w:val="00DD1BB4"/>
    <w:rsid w:val="00E33427"/>
    <w:rsid w:val="00E336FD"/>
    <w:rsid w:val="00E56320"/>
    <w:rsid w:val="00EA2728"/>
    <w:rsid w:val="00EC2979"/>
    <w:rsid w:val="00ED42E4"/>
    <w:rsid w:val="00F16D9B"/>
    <w:rsid w:val="00F429F1"/>
    <w:rsid w:val="00F63CD5"/>
    <w:rsid w:val="00F9423B"/>
    <w:rsid w:val="00FA38AD"/>
    <w:rsid w:val="00FA6771"/>
    <w:rsid w:val="00FD381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D116EE"/>
  </w:style>
  <w:style w:type="character" w:customStyle="1" w:styleId="vkekvd">
    <w:name w:val="vkekvd"/>
    <w:basedOn w:val="a0"/>
    <w:rsid w:val="00D116EE"/>
  </w:style>
  <w:style w:type="character" w:customStyle="1" w:styleId="t286pc">
    <w:name w:val="t286pc"/>
    <w:basedOn w:val="a0"/>
    <w:rsid w:val="00D1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D116EE"/>
  </w:style>
  <w:style w:type="character" w:customStyle="1" w:styleId="vkekvd">
    <w:name w:val="vkekvd"/>
    <w:basedOn w:val="a0"/>
    <w:rsid w:val="00D116EE"/>
  </w:style>
  <w:style w:type="character" w:customStyle="1" w:styleId="t286pc">
    <w:name w:val="t286pc"/>
    <w:basedOn w:val="a0"/>
    <w:rsid w:val="00D1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5060">
                  <w:marLeft w:val="0"/>
                  <w:marRight w:val="0"/>
                  <w:marTop w:val="0"/>
                  <w:marBottom w:val="0"/>
                  <w:divBdr>
                    <w:top w:val="single" w:sz="12" w:space="31" w:color="EAAA00"/>
                    <w:left w:val="single" w:sz="12" w:space="31" w:color="EAAA00"/>
                    <w:bottom w:val="single" w:sz="12" w:space="23" w:color="EAAA00"/>
                    <w:right w:val="single" w:sz="12" w:space="31" w:color="EAAA00"/>
                  </w:divBdr>
                  <w:divsChild>
                    <w:div w:id="1131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6963-8045-4624-B9FE-897DF22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11-10T12:56:00Z</dcterms:created>
  <dcterms:modified xsi:type="dcterms:W3CDTF">2025-11-10T13:50:00Z</dcterms:modified>
  <dc:language>ru-RU</dc:language>
</cp:coreProperties>
</file>